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7149" w14:textId="77777777" w:rsidR="009C564D" w:rsidRDefault="0052378E" w:rsidP="009C56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</w:t>
      </w:r>
      <w:r w:rsidR="00C1144E">
        <w:rPr>
          <w:rFonts w:hint="eastAsia"/>
          <w:sz w:val="24"/>
          <w:szCs w:val="24"/>
        </w:rPr>
        <w:t>（第４</w:t>
      </w:r>
      <w:r w:rsidR="009C564D">
        <w:rPr>
          <w:rFonts w:hint="eastAsia"/>
          <w:sz w:val="24"/>
          <w:szCs w:val="24"/>
        </w:rPr>
        <w:t>条関係）</w:t>
      </w:r>
      <w:r>
        <w:rPr>
          <w:rFonts w:hint="eastAsia"/>
          <w:sz w:val="24"/>
          <w:szCs w:val="24"/>
        </w:rPr>
        <w:t xml:space="preserve">　　　　　　　　　　　　　　　　　　〔法人又は団体</w:t>
      </w:r>
      <w:r w:rsidR="001F49B1">
        <w:rPr>
          <w:rFonts w:hint="eastAsia"/>
          <w:sz w:val="24"/>
          <w:szCs w:val="24"/>
        </w:rPr>
        <w:t>推薦〕</w:t>
      </w:r>
    </w:p>
    <w:p w14:paraId="10A1AA2E" w14:textId="77777777" w:rsidR="00613C25" w:rsidRDefault="00966A68" w:rsidP="00294C2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岩倉市</w:t>
      </w:r>
      <w:r w:rsidR="00E02BBF">
        <w:rPr>
          <w:rFonts w:hint="eastAsia"/>
          <w:sz w:val="24"/>
          <w:szCs w:val="24"/>
        </w:rPr>
        <w:t>農地利用最適化推進</w:t>
      </w:r>
      <w:r w:rsidR="00294C2B" w:rsidRPr="00294C2B">
        <w:rPr>
          <w:rFonts w:hint="eastAsia"/>
          <w:sz w:val="24"/>
          <w:szCs w:val="24"/>
        </w:rPr>
        <w:t>委員</w:t>
      </w:r>
      <w:r w:rsidR="00B80C65">
        <w:rPr>
          <w:rFonts w:hint="eastAsia"/>
          <w:sz w:val="24"/>
          <w:szCs w:val="24"/>
        </w:rPr>
        <w:t>候補者</w:t>
      </w:r>
      <w:r w:rsidR="00294C2B" w:rsidRPr="00294C2B">
        <w:rPr>
          <w:rFonts w:hint="eastAsia"/>
          <w:sz w:val="24"/>
          <w:szCs w:val="24"/>
        </w:rPr>
        <w:t>推薦書</w:t>
      </w:r>
    </w:p>
    <w:p w14:paraId="250A6414" w14:textId="77777777" w:rsidR="00540A0F" w:rsidRPr="00D43711" w:rsidRDefault="00540A0F" w:rsidP="00D43711">
      <w:pPr>
        <w:rPr>
          <w:sz w:val="24"/>
          <w:szCs w:val="24"/>
        </w:rPr>
      </w:pPr>
    </w:p>
    <w:p w14:paraId="1AAE240A" w14:textId="7A434F28" w:rsidR="00294C2B" w:rsidRPr="00294C2B" w:rsidRDefault="00144B62" w:rsidP="00294C2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94C2B" w:rsidRPr="00294C2B">
        <w:rPr>
          <w:rFonts w:hint="eastAsia"/>
          <w:sz w:val="24"/>
          <w:szCs w:val="24"/>
        </w:rPr>
        <w:t xml:space="preserve">　　年　　月　　日</w:t>
      </w:r>
    </w:p>
    <w:p w14:paraId="25A96621" w14:textId="77777777" w:rsidR="00294C2B" w:rsidRDefault="009D55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岩倉</w:t>
      </w:r>
      <w:r w:rsidR="00E02BBF">
        <w:rPr>
          <w:rFonts w:hint="eastAsia"/>
          <w:sz w:val="24"/>
          <w:szCs w:val="24"/>
        </w:rPr>
        <w:t>市農業委員会</w:t>
      </w:r>
      <w:r w:rsidR="00A663CB">
        <w:rPr>
          <w:rFonts w:hint="eastAsia"/>
          <w:sz w:val="24"/>
          <w:szCs w:val="24"/>
        </w:rPr>
        <w:t>長　　殿</w:t>
      </w:r>
    </w:p>
    <w:p w14:paraId="6EBFD94D" w14:textId="77777777" w:rsidR="00966A68" w:rsidRDefault="00966A68">
      <w:pPr>
        <w:rPr>
          <w:sz w:val="24"/>
          <w:szCs w:val="24"/>
        </w:rPr>
      </w:pPr>
    </w:p>
    <w:p w14:paraId="51004C98" w14:textId="77777777" w:rsidR="00294C2B" w:rsidRDefault="008326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推薦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583"/>
        <w:gridCol w:w="2737"/>
        <w:gridCol w:w="1440"/>
        <w:gridCol w:w="1542"/>
      </w:tblGrid>
      <w:tr w:rsidR="00B3246C" w14:paraId="7FF9F714" w14:textId="77777777" w:rsidTr="00570604">
        <w:trPr>
          <w:trHeight w:val="709"/>
        </w:trPr>
        <w:tc>
          <w:tcPr>
            <w:tcW w:w="2268" w:type="dxa"/>
            <w:vAlign w:val="center"/>
          </w:tcPr>
          <w:p w14:paraId="1387332C" w14:textId="77777777" w:rsidR="00474F5F" w:rsidRPr="001F49B1" w:rsidRDefault="0052378E" w:rsidP="00474F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302" w:type="dxa"/>
            <w:gridSpan w:val="4"/>
            <w:vAlign w:val="center"/>
          </w:tcPr>
          <w:p w14:paraId="44C2CB31" w14:textId="77777777" w:rsidR="00B3246C" w:rsidRDefault="00B3246C" w:rsidP="003E2263">
            <w:pPr>
              <w:rPr>
                <w:sz w:val="24"/>
                <w:szCs w:val="24"/>
              </w:rPr>
            </w:pPr>
          </w:p>
        </w:tc>
      </w:tr>
      <w:tr w:rsidR="004F33CB" w14:paraId="3CDE003E" w14:textId="77777777" w:rsidTr="004F33CB">
        <w:trPr>
          <w:trHeight w:val="883"/>
        </w:trPr>
        <w:tc>
          <w:tcPr>
            <w:tcW w:w="2268" w:type="dxa"/>
            <w:vAlign w:val="center"/>
          </w:tcPr>
          <w:p w14:paraId="3388CA21" w14:textId="77777777" w:rsidR="004F33CB" w:rsidRDefault="004F33CB" w:rsidP="00474F5F">
            <w:pPr>
              <w:jc w:val="center"/>
              <w:rPr>
                <w:sz w:val="24"/>
                <w:szCs w:val="24"/>
              </w:rPr>
            </w:pPr>
            <w:r w:rsidRPr="004F33CB">
              <w:rPr>
                <w:rFonts w:hint="eastAsia"/>
                <w:sz w:val="24"/>
                <w:szCs w:val="24"/>
              </w:rPr>
              <w:t>法人又は団体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302" w:type="dxa"/>
            <w:gridSpan w:val="4"/>
            <w:vAlign w:val="center"/>
          </w:tcPr>
          <w:p w14:paraId="21BF243D" w14:textId="77777777" w:rsidR="004F33CB" w:rsidRDefault="004F33CB" w:rsidP="003E2263">
            <w:pPr>
              <w:rPr>
                <w:sz w:val="24"/>
                <w:szCs w:val="24"/>
              </w:rPr>
            </w:pPr>
          </w:p>
        </w:tc>
      </w:tr>
      <w:tr w:rsidR="00121F90" w14:paraId="017EAE2F" w14:textId="77777777" w:rsidTr="004F33CB">
        <w:trPr>
          <w:trHeight w:val="864"/>
        </w:trPr>
        <w:tc>
          <w:tcPr>
            <w:tcW w:w="2268" w:type="dxa"/>
            <w:vAlign w:val="center"/>
          </w:tcPr>
          <w:p w14:paraId="2BBC1A53" w14:textId="77777777" w:rsidR="00474F5F" w:rsidRPr="001F49B1" w:rsidRDefault="0052378E" w:rsidP="005706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570604">
              <w:rPr>
                <w:rFonts w:hint="eastAsia"/>
                <w:sz w:val="24"/>
                <w:szCs w:val="24"/>
              </w:rPr>
              <w:t>又は管理人</w:t>
            </w:r>
            <w:r>
              <w:rPr>
                <w:rFonts w:hint="eastAsia"/>
                <w:sz w:val="24"/>
                <w:szCs w:val="24"/>
              </w:rPr>
              <w:t>氏</w:t>
            </w:r>
            <w:r w:rsidR="001F49B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320" w:type="dxa"/>
            <w:gridSpan w:val="2"/>
            <w:vAlign w:val="center"/>
          </w:tcPr>
          <w:p w14:paraId="6A4AA6C9" w14:textId="77777777" w:rsidR="003E2263" w:rsidRDefault="00966A68" w:rsidP="00966A68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4CED558B" w14:textId="77777777" w:rsidR="00121F90" w:rsidRPr="00474F5F" w:rsidRDefault="00570604" w:rsidP="00474F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の数</w:t>
            </w:r>
          </w:p>
        </w:tc>
        <w:tc>
          <w:tcPr>
            <w:tcW w:w="1542" w:type="dxa"/>
            <w:vAlign w:val="center"/>
          </w:tcPr>
          <w:p w14:paraId="47F79E3F" w14:textId="77777777" w:rsidR="00B3246C" w:rsidRDefault="00570604" w:rsidP="0057060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26437" w14:paraId="567E5DF5" w14:textId="77777777" w:rsidTr="00D65A85">
        <w:tc>
          <w:tcPr>
            <w:tcW w:w="2268" w:type="dxa"/>
            <w:vMerge w:val="restart"/>
            <w:vAlign w:val="center"/>
          </w:tcPr>
          <w:p w14:paraId="73ECE5A3" w14:textId="77777777" w:rsidR="00026437" w:rsidRDefault="00026437" w:rsidP="00474F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583" w:type="dxa"/>
          </w:tcPr>
          <w:p w14:paraId="623290A1" w14:textId="77777777" w:rsidR="00026437" w:rsidRDefault="00026437" w:rsidP="00AC15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5719" w:type="dxa"/>
            <w:gridSpan w:val="3"/>
          </w:tcPr>
          <w:p w14:paraId="48E363F4" w14:textId="77777777" w:rsidR="00026437" w:rsidRDefault="00026437" w:rsidP="00474F5F">
            <w:pPr>
              <w:rPr>
                <w:sz w:val="24"/>
                <w:szCs w:val="24"/>
              </w:rPr>
            </w:pPr>
          </w:p>
        </w:tc>
      </w:tr>
      <w:tr w:rsidR="00026437" w14:paraId="5412D6D9" w14:textId="77777777" w:rsidTr="00D65A85">
        <w:tc>
          <w:tcPr>
            <w:tcW w:w="2268" w:type="dxa"/>
            <w:vMerge/>
            <w:vAlign w:val="center"/>
          </w:tcPr>
          <w:p w14:paraId="48E7636F" w14:textId="77777777" w:rsidR="00026437" w:rsidRDefault="00026437" w:rsidP="00474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6FDE7496" w14:textId="77777777" w:rsidR="00026437" w:rsidRDefault="00026437" w:rsidP="00AC15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5719" w:type="dxa"/>
            <w:gridSpan w:val="3"/>
          </w:tcPr>
          <w:p w14:paraId="442B8179" w14:textId="77777777" w:rsidR="00026437" w:rsidRDefault="00026437" w:rsidP="00474F5F">
            <w:pPr>
              <w:rPr>
                <w:sz w:val="24"/>
                <w:szCs w:val="24"/>
              </w:rPr>
            </w:pPr>
          </w:p>
        </w:tc>
      </w:tr>
      <w:tr w:rsidR="001369A3" w14:paraId="4C1E6185" w14:textId="77777777" w:rsidTr="004F33CB">
        <w:trPr>
          <w:trHeight w:val="1114"/>
        </w:trPr>
        <w:tc>
          <w:tcPr>
            <w:tcW w:w="2268" w:type="dxa"/>
            <w:vAlign w:val="center"/>
          </w:tcPr>
          <w:p w14:paraId="71C91F24" w14:textId="77777777" w:rsidR="001369A3" w:rsidRDefault="004D1203" w:rsidP="00136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又は団体の</w:t>
            </w:r>
            <w:r w:rsidR="001369A3">
              <w:rPr>
                <w:rFonts w:hint="eastAsia"/>
                <w:sz w:val="24"/>
                <w:szCs w:val="24"/>
              </w:rPr>
              <w:t>組織の目的</w:t>
            </w:r>
          </w:p>
        </w:tc>
        <w:tc>
          <w:tcPr>
            <w:tcW w:w="7302" w:type="dxa"/>
            <w:gridSpan w:val="4"/>
          </w:tcPr>
          <w:p w14:paraId="4BBC9FE3" w14:textId="77777777" w:rsidR="000B2EFE" w:rsidRPr="00B24401" w:rsidRDefault="000B2EFE" w:rsidP="000B2EFE">
            <w:pPr>
              <w:rPr>
                <w:w w:val="50"/>
                <w:sz w:val="24"/>
                <w:szCs w:val="24"/>
              </w:rPr>
            </w:pPr>
            <w:r w:rsidRPr="00B24401">
              <w:rPr>
                <w:rFonts w:hint="eastAsia"/>
                <w:w w:val="50"/>
                <w:sz w:val="24"/>
                <w:szCs w:val="24"/>
              </w:rPr>
              <w:t>（定款、規約等</w:t>
            </w:r>
            <w:r>
              <w:rPr>
                <w:rFonts w:hint="eastAsia"/>
                <w:w w:val="50"/>
                <w:sz w:val="24"/>
                <w:szCs w:val="24"/>
              </w:rPr>
              <w:t>を基に記入</w:t>
            </w:r>
            <w:r w:rsidRPr="00B24401">
              <w:rPr>
                <w:rFonts w:hint="eastAsia"/>
                <w:w w:val="50"/>
                <w:sz w:val="24"/>
                <w:szCs w:val="24"/>
              </w:rPr>
              <w:t>し、推薦書</w:t>
            </w:r>
            <w:r>
              <w:rPr>
                <w:rFonts w:hint="eastAsia"/>
                <w:w w:val="50"/>
                <w:sz w:val="24"/>
                <w:szCs w:val="24"/>
              </w:rPr>
              <w:t>を提出する際</w:t>
            </w:r>
            <w:r w:rsidRPr="00B24401">
              <w:rPr>
                <w:rFonts w:hint="eastAsia"/>
                <w:w w:val="50"/>
                <w:sz w:val="24"/>
                <w:szCs w:val="24"/>
              </w:rPr>
              <w:t>に</w:t>
            </w:r>
            <w:r>
              <w:rPr>
                <w:rFonts w:hint="eastAsia"/>
                <w:w w:val="50"/>
                <w:sz w:val="24"/>
                <w:szCs w:val="24"/>
              </w:rPr>
              <w:t>その定款、規約等を</w:t>
            </w:r>
            <w:r w:rsidRPr="00B24401">
              <w:rPr>
                <w:rFonts w:hint="eastAsia"/>
                <w:w w:val="50"/>
                <w:sz w:val="24"/>
                <w:szCs w:val="24"/>
              </w:rPr>
              <w:t>添付してください。）</w:t>
            </w:r>
          </w:p>
          <w:p w14:paraId="1E4EB264" w14:textId="77777777" w:rsidR="001369A3" w:rsidRDefault="001369A3" w:rsidP="009F61E1">
            <w:pPr>
              <w:rPr>
                <w:sz w:val="24"/>
                <w:szCs w:val="24"/>
              </w:rPr>
            </w:pPr>
          </w:p>
        </w:tc>
      </w:tr>
      <w:tr w:rsidR="001369A3" w14:paraId="16B428E3" w14:textId="77777777" w:rsidTr="004F33CB">
        <w:trPr>
          <w:trHeight w:val="1387"/>
        </w:trPr>
        <w:tc>
          <w:tcPr>
            <w:tcW w:w="2268" w:type="dxa"/>
            <w:vAlign w:val="center"/>
          </w:tcPr>
          <w:p w14:paraId="44901830" w14:textId="77777777" w:rsidR="001369A3" w:rsidRDefault="001369A3" w:rsidP="00136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たる資格その他法人又は団体の性格を明らかにする事項</w:t>
            </w:r>
          </w:p>
        </w:tc>
        <w:tc>
          <w:tcPr>
            <w:tcW w:w="7302" w:type="dxa"/>
            <w:gridSpan w:val="4"/>
          </w:tcPr>
          <w:p w14:paraId="66FCC05A" w14:textId="77777777" w:rsidR="001369A3" w:rsidRPr="00B24401" w:rsidRDefault="00B24401" w:rsidP="009F61E1">
            <w:pPr>
              <w:rPr>
                <w:w w:val="50"/>
                <w:sz w:val="24"/>
                <w:szCs w:val="24"/>
              </w:rPr>
            </w:pPr>
            <w:r w:rsidRPr="00B24401">
              <w:rPr>
                <w:rFonts w:hint="eastAsia"/>
                <w:w w:val="50"/>
                <w:sz w:val="24"/>
                <w:szCs w:val="24"/>
              </w:rPr>
              <w:t>（定款、規約等</w:t>
            </w:r>
            <w:r>
              <w:rPr>
                <w:rFonts w:hint="eastAsia"/>
                <w:w w:val="50"/>
                <w:sz w:val="24"/>
                <w:szCs w:val="24"/>
              </w:rPr>
              <w:t>を基に記入</w:t>
            </w:r>
            <w:r w:rsidRPr="00B24401">
              <w:rPr>
                <w:rFonts w:hint="eastAsia"/>
                <w:w w:val="50"/>
                <w:sz w:val="24"/>
                <w:szCs w:val="24"/>
              </w:rPr>
              <w:t>し、推薦書</w:t>
            </w:r>
            <w:r w:rsidR="000B2EFE">
              <w:rPr>
                <w:rFonts w:hint="eastAsia"/>
                <w:w w:val="50"/>
                <w:sz w:val="24"/>
                <w:szCs w:val="24"/>
              </w:rPr>
              <w:t>を提出する</w:t>
            </w:r>
            <w:r>
              <w:rPr>
                <w:rFonts w:hint="eastAsia"/>
                <w:w w:val="50"/>
                <w:sz w:val="24"/>
                <w:szCs w:val="24"/>
              </w:rPr>
              <w:t>際</w:t>
            </w:r>
            <w:r w:rsidRPr="00B24401">
              <w:rPr>
                <w:rFonts w:hint="eastAsia"/>
                <w:w w:val="50"/>
                <w:sz w:val="24"/>
                <w:szCs w:val="24"/>
              </w:rPr>
              <w:t>に</w:t>
            </w:r>
            <w:r w:rsidR="000B2EFE">
              <w:rPr>
                <w:rFonts w:hint="eastAsia"/>
                <w:w w:val="50"/>
                <w:sz w:val="24"/>
                <w:szCs w:val="24"/>
              </w:rPr>
              <w:t>その定款、規約等を</w:t>
            </w:r>
            <w:r w:rsidRPr="00B24401">
              <w:rPr>
                <w:rFonts w:hint="eastAsia"/>
                <w:w w:val="50"/>
                <w:sz w:val="24"/>
                <w:szCs w:val="24"/>
              </w:rPr>
              <w:t>添付してください。）</w:t>
            </w:r>
          </w:p>
          <w:p w14:paraId="096C3183" w14:textId="77777777" w:rsidR="00B24401" w:rsidRDefault="00B24401" w:rsidP="009F61E1">
            <w:pPr>
              <w:rPr>
                <w:sz w:val="24"/>
                <w:szCs w:val="24"/>
              </w:rPr>
            </w:pPr>
          </w:p>
        </w:tc>
      </w:tr>
      <w:tr w:rsidR="00D63FD9" w14:paraId="0E72B063" w14:textId="77777777" w:rsidTr="004F33CB">
        <w:trPr>
          <w:trHeight w:val="1124"/>
        </w:trPr>
        <w:tc>
          <w:tcPr>
            <w:tcW w:w="2268" w:type="dxa"/>
            <w:vAlign w:val="center"/>
          </w:tcPr>
          <w:p w14:paraId="18914C15" w14:textId="77777777" w:rsidR="00D63FD9" w:rsidRPr="009F61E1" w:rsidRDefault="009F61E1" w:rsidP="009F6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する理由</w:t>
            </w:r>
          </w:p>
        </w:tc>
        <w:tc>
          <w:tcPr>
            <w:tcW w:w="7302" w:type="dxa"/>
            <w:gridSpan w:val="4"/>
          </w:tcPr>
          <w:p w14:paraId="19207D46" w14:textId="77777777" w:rsidR="00D63FD9" w:rsidRDefault="00D63FD9" w:rsidP="009F61E1">
            <w:pPr>
              <w:rPr>
                <w:sz w:val="24"/>
                <w:szCs w:val="24"/>
              </w:rPr>
            </w:pPr>
          </w:p>
        </w:tc>
      </w:tr>
      <w:tr w:rsidR="00026437" w14:paraId="420138B8" w14:textId="77777777" w:rsidTr="00D65A85">
        <w:tc>
          <w:tcPr>
            <w:tcW w:w="2268" w:type="dxa"/>
            <w:vAlign w:val="center"/>
          </w:tcPr>
          <w:p w14:paraId="60E58427" w14:textId="77777777" w:rsidR="00D63FD9" w:rsidRPr="009F61E1" w:rsidRDefault="004D1203" w:rsidP="009E0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委員会</w:t>
            </w:r>
            <w:r w:rsidR="009F61E1">
              <w:rPr>
                <w:rFonts w:hint="eastAsia"/>
                <w:sz w:val="24"/>
                <w:szCs w:val="24"/>
              </w:rPr>
              <w:t>委員候補者として</w:t>
            </w:r>
            <w:r w:rsidR="009E024C">
              <w:rPr>
                <w:rFonts w:hint="eastAsia"/>
                <w:sz w:val="24"/>
                <w:szCs w:val="24"/>
              </w:rPr>
              <w:t>の推薦の有無</w:t>
            </w:r>
          </w:p>
        </w:tc>
        <w:tc>
          <w:tcPr>
            <w:tcW w:w="7302" w:type="dxa"/>
            <w:gridSpan w:val="4"/>
            <w:vAlign w:val="center"/>
          </w:tcPr>
          <w:p w14:paraId="600BC33A" w14:textId="77777777" w:rsidR="00026437" w:rsidRPr="00AD77A8" w:rsidRDefault="004D1203" w:rsidP="00D63F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被推薦者を</w:t>
            </w:r>
            <w:r w:rsidR="003A16B3">
              <w:rPr>
                <w:rFonts w:hint="eastAsia"/>
                <w:sz w:val="18"/>
                <w:szCs w:val="18"/>
              </w:rPr>
              <w:t>本市又は他市町村の</w:t>
            </w:r>
            <w:r>
              <w:rPr>
                <w:rFonts w:hint="eastAsia"/>
                <w:sz w:val="18"/>
                <w:szCs w:val="18"/>
              </w:rPr>
              <w:t>農業委員会</w:t>
            </w:r>
            <w:r w:rsidR="00B77F7F">
              <w:rPr>
                <w:rFonts w:hint="eastAsia"/>
                <w:sz w:val="18"/>
                <w:szCs w:val="18"/>
              </w:rPr>
              <w:t>委員</w:t>
            </w:r>
            <w:r w:rsidR="00603C63">
              <w:rPr>
                <w:rFonts w:hint="eastAsia"/>
                <w:sz w:val="18"/>
                <w:szCs w:val="18"/>
              </w:rPr>
              <w:t>の</w:t>
            </w:r>
            <w:r w:rsidR="00B77F7F">
              <w:rPr>
                <w:rFonts w:hint="eastAsia"/>
                <w:sz w:val="18"/>
                <w:szCs w:val="18"/>
              </w:rPr>
              <w:t>候補者として</w:t>
            </w:r>
          </w:p>
          <w:p w14:paraId="3E4D79F6" w14:textId="77777777" w:rsidR="009E024C" w:rsidRPr="00AD77A8" w:rsidRDefault="009E024C" w:rsidP="00D63FD9">
            <w:pPr>
              <w:rPr>
                <w:sz w:val="18"/>
                <w:szCs w:val="18"/>
              </w:rPr>
            </w:pPr>
            <w:r w:rsidRPr="00AD77A8">
              <w:rPr>
                <w:rFonts w:hint="eastAsia"/>
                <w:sz w:val="18"/>
                <w:szCs w:val="18"/>
              </w:rPr>
              <w:t xml:space="preserve">　１　推薦している</w:t>
            </w:r>
            <w:r w:rsidR="00603C63">
              <w:rPr>
                <w:rFonts w:hint="eastAsia"/>
                <w:sz w:val="18"/>
                <w:szCs w:val="18"/>
              </w:rPr>
              <w:t>。</w:t>
            </w:r>
            <w:r w:rsidR="003A16B3">
              <w:rPr>
                <w:rFonts w:hint="eastAsia"/>
                <w:sz w:val="18"/>
                <w:szCs w:val="18"/>
              </w:rPr>
              <w:t>（市町村名：　　　　　　　　　　　　　　　　　　　　　　　）</w:t>
            </w:r>
          </w:p>
          <w:p w14:paraId="3D4CAFCE" w14:textId="77777777" w:rsidR="009E024C" w:rsidRDefault="009E024C" w:rsidP="00D63FD9">
            <w:pPr>
              <w:rPr>
                <w:sz w:val="24"/>
                <w:szCs w:val="24"/>
              </w:rPr>
            </w:pPr>
            <w:r w:rsidRPr="00AD77A8">
              <w:rPr>
                <w:rFonts w:hint="eastAsia"/>
                <w:sz w:val="18"/>
                <w:szCs w:val="18"/>
              </w:rPr>
              <w:t xml:space="preserve">　２　推薦していない</w:t>
            </w:r>
            <w:r w:rsidR="00603C63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43E9BE3D" w14:textId="77777777" w:rsidR="00966A68" w:rsidRDefault="00966A68" w:rsidP="00966A68">
      <w:pPr>
        <w:rPr>
          <w:sz w:val="24"/>
          <w:szCs w:val="24"/>
        </w:rPr>
      </w:pPr>
    </w:p>
    <w:p w14:paraId="79340A5D" w14:textId="77777777" w:rsidR="00966A68" w:rsidRPr="00D43711" w:rsidRDefault="00966A68" w:rsidP="00966A68">
      <w:r>
        <w:rPr>
          <w:rFonts w:hint="eastAsia"/>
          <w:sz w:val="24"/>
          <w:szCs w:val="24"/>
        </w:rPr>
        <w:t xml:space="preserve">　岩倉市農地利用最適化推進</w:t>
      </w:r>
      <w:r w:rsidRPr="00294C2B">
        <w:rPr>
          <w:rFonts w:hint="eastAsia"/>
          <w:sz w:val="24"/>
          <w:szCs w:val="24"/>
        </w:rPr>
        <w:t>委員</w:t>
      </w:r>
      <w:r>
        <w:rPr>
          <w:rFonts w:hint="eastAsia"/>
          <w:sz w:val="24"/>
          <w:szCs w:val="24"/>
        </w:rPr>
        <w:t>の</w:t>
      </w:r>
      <w:r w:rsidRPr="00294C2B">
        <w:rPr>
          <w:rFonts w:hint="eastAsia"/>
          <w:sz w:val="24"/>
          <w:szCs w:val="24"/>
        </w:rPr>
        <w:t>候補者として</w:t>
      </w:r>
      <w:r>
        <w:rPr>
          <w:rFonts w:hint="eastAsia"/>
          <w:sz w:val="24"/>
          <w:szCs w:val="24"/>
        </w:rPr>
        <w:t>、次の者を</w:t>
      </w:r>
      <w:r w:rsidRPr="00294C2B">
        <w:rPr>
          <w:rFonts w:hint="eastAsia"/>
          <w:sz w:val="24"/>
          <w:szCs w:val="24"/>
        </w:rPr>
        <w:t>推薦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7284"/>
      </w:tblGrid>
      <w:tr w:rsidR="00966A68" w14:paraId="3BAAD0B5" w14:textId="77777777" w:rsidTr="007E6901">
        <w:trPr>
          <w:trHeight w:val="678"/>
        </w:trPr>
        <w:tc>
          <w:tcPr>
            <w:tcW w:w="2268" w:type="dxa"/>
            <w:vAlign w:val="center"/>
          </w:tcPr>
          <w:p w14:paraId="5C7E9AAE" w14:textId="77777777" w:rsidR="00966A68" w:rsidRPr="004D1203" w:rsidRDefault="00966A68" w:rsidP="007E69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する区域</w:t>
            </w:r>
          </w:p>
        </w:tc>
        <w:tc>
          <w:tcPr>
            <w:tcW w:w="7284" w:type="dxa"/>
            <w:vAlign w:val="center"/>
          </w:tcPr>
          <w:p w14:paraId="0000D9A9" w14:textId="77777777" w:rsidR="00966A68" w:rsidRPr="004D1203" w:rsidRDefault="00966A68" w:rsidP="007E6901">
            <w:pPr>
              <w:rPr>
                <w:sz w:val="24"/>
                <w:szCs w:val="24"/>
              </w:rPr>
            </w:pPr>
          </w:p>
        </w:tc>
      </w:tr>
    </w:tbl>
    <w:p w14:paraId="23157EF5" w14:textId="77777777" w:rsidR="00966A68" w:rsidRDefault="00966A68">
      <w:pPr>
        <w:rPr>
          <w:sz w:val="24"/>
          <w:szCs w:val="24"/>
        </w:rPr>
      </w:pPr>
    </w:p>
    <w:p w14:paraId="0AB43E0C" w14:textId="77777777" w:rsidR="00123A41" w:rsidRPr="00294C2B" w:rsidRDefault="00A663CB" w:rsidP="00123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被推薦者</w:t>
      </w:r>
      <w:r w:rsidR="00123A41">
        <w:rPr>
          <w:rFonts w:hint="eastAsia"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583"/>
        <w:gridCol w:w="3592"/>
        <w:gridCol w:w="864"/>
        <w:gridCol w:w="1263"/>
      </w:tblGrid>
      <w:tr w:rsidR="00123A41" w14:paraId="5FE7FAB4" w14:textId="77777777" w:rsidTr="00957330">
        <w:trPr>
          <w:trHeight w:val="667"/>
        </w:trPr>
        <w:tc>
          <w:tcPr>
            <w:tcW w:w="2268" w:type="dxa"/>
            <w:vAlign w:val="center"/>
          </w:tcPr>
          <w:p w14:paraId="3FBCF8F3" w14:textId="77777777"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302" w:type="dxa"/>
            <w:gridSpan w:val="4"/>
            <w:vAlign w:val="center"/>
          </w:tcPr>
          <w:p w14:paraId="4FA74AA8" w14:textId="77777777" w:rsidR="00123A41" w:rsidRDefault="00123A41" w:rsidP="00123A41">
            <w:pPr>
              <w:rPr>
                <w:sz w:val="24"/>
                <w:szCs w:val="24"/>
              </w:rPr>
            </w:pPr>
          </w:p>
        </w:tc>
      </w:tr>
      <w:tr w:rsidR="00123A41" w14:paraId="2BBC42EE" w14:textId="77777777" w:rsidTr="00966A68">
        <w:trPr>
          <w:trHeight w:val="672"/>
        </w:trPr>
        <w:tc>
          <w:tcPr>
            <w:tcW w:w="2268" w:type="dxa"/>
            <w:vAlign w:val="center"/>
          </w:tcPr>
          <w:p w14:paraId="6189A5E7" w14:textId="77777777"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175" w:type="dxa"/>
            <w:gridSpan w:val="2"/>
            <w:vAlign w:val="center"/>
          </w:tcPr>
          <w:p w14:paraId="78AE78F0" w14:textId="77777777" w:rsidR="00123A41" w:rsidRDefault="00966A68" w:rsidP="00966A68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64" w:type="dxa"/>
            <w:vAlign w:val="center"/>
          </w:tcPr>
          <w:p w14:paraId="58629036" w14:textId="77777777"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263" w:type="dxa"/>
          </w:tcPr>
          <w:p w14:paraId="58435FBA" w14:textId="77777777" w:rsidR="00123A41" w:rsidRDefault="00123A41" w:rsidP="00123A41">
            <w:pPr>
              <w:rPr>
                <w:sz w:val="24"/>
                <w:szCs w:val="24"/>
              </w:rPr>
            </w:pPr>
          </w:p>
        </w:tc>
      </w:tr>
      <w:tr w:rsidR="00123A41" w14:paraId="1586B34B" w14:textId="77777777" w:rsidTr="00D65A85">
        <w:tc>
          <w:tcPr>
            <w:tcW w:w="2268" w:type="dxa"/>
            <w:vAlign w:val="center"/>
          </w:tcPr>
          <w:p w14:paraId="70606E90" w14:textId="77777777" w:rsidR="00123A41" w:rsidRDefault="009E024C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等</w:t>
            </w:r>
          </w:p>
        </w:tc>
        <w:tc>
          <w:tcPr>
            <w:tcW w:w="7302" w:type="dxa"/>
            <w:gridSpan w:val="4"/>
          </w:tcPr>
          <w:p w14:paraId="3E7E7CCE" w14:textId="77777777" w:rsidR="00123A41" w:rsidRDefault="00A663CB" w:rsidP="00123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年　　月　　日（</w:t>
            </w:r>
            <w:r w:rsidR="00966A68">
              <w:rPr>
                <w:rFonts w:hint="eastAsia"/>
                <w:sz w:val="24"/>
                <w:szCs w:val="24"/>
              </w:rPr>
              <w:t>満　　歳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23A41" w14:paraId="44E48C03" w14:textId="77777777" w:rsidTr="00D65A85">
        <w:tc>
          <w:tcPr>
            <w:tcW w:w="2268" w:type="dxa"/>
            <w:vAlign w:val="center"/>
          </w:tcPr>
          <w:p w14:paraId="6B991085" w14:textId="77777777"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7302" w:type="dxa"/>
            <w:gridSpan w:val="4"/>
          </w:tcPr>
          <w:p w14:paraId="6A1BBB12" w14:textId="77777777" w:rsidR="00123A41" w:rsidRDefault="00123A41" w:rsidP="00123A41">
            <w:pPr>
              <w:rPr>
                <w:sz w:val="24"/>
                <w:szCs w:val="24"/>
              </w:rPr>
            </w:pPr>
          </w:p>
        </w:tc>
      </w:tr>
      <w:tr w:rsidR="00123A41" w14:paraId="409BD3CE" w14:textId="77777777" w:rsidTr="00D65A85">
        <w:tc>
          <w:tcPr>
            <w:tcW w:w="2268" w:type="dxa"/>
            <w:vMerge w:val="restart"/>
            <w:vAlign w:val="center"/>
          </w:tcPr>
          <w:p w14:paraId="0EDC2D34" w14:textId="77777777"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連絡先</w:t>
            </w:r>
          </w:p>
        </w:tc>
        <w:tc>
          <w:tcPr>
            <w:tcW w:w="1583" w:type="dxa"/>
          </w:tcPr>
          <w:p w14:paraId="2FBEDCC3" w14:textId="77777777" w:rsidR="00123A41" w:rsidRDefault="00123A41" w:rsidP="002C7B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5719" w:type="dxa"/>
            <w:gridSpan w:val="3"/>
          </w:tcPr>
          <w:p w14:paraId="4827F982" w14:textId="77777777" w:rsidR="00123A41" w:rsidRDefault="00123A41" w:rsidP="00123A41">
            <w:pPr>
              <w:rPr>
                <w:sz w:val="24"/>
                <w:szCs w:val="24"/>
              </w:rPr>
            </w:pPr>
          </w:p>
        </w:tc>
      </w:tr>
      <w:tr w:rsidR="00123A41" w14:paraId="4E1E7B8C" w14:textId="77777777" w:rsidTr="00D65A85">
        <w:tc>
          <w:tcPr>
            <w:tcW w:w="2268" w:type="dxa"/>
            <w:vMerge/>
            <w:vAlign w:val="center"/>
          </w:tcPr>
          <w:p w14:paraId="35196F09" w14:textId="77777777" w:rsidR="00123A41" w:rsidRDefault="00123A41" w:rsidP="00123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2BC58702" w14:textId="77777777" w:rsidR="00123A41" w:rsidRDefault="00123A41" w:rsidP="002C7B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5719" w:type="dxa"/>
            <w:gridSpan w:val="3"/>
          </w:tcPr>
          <w:p w14:paraId="53D9304A" w14:textId="77777777" w:rsidR="00123A41" w:rsidRDefault="00123A41" w:rsidP="00123A41">
            <w:pPr>
              <w:rPr>
                <w:sz w:val="24"/>
                <w:szCs w:val="24"/>
              </w:rPr>
            </w:pPr>
          </w:p>
        </w:tc>
      </w:tr>
      <w:tr w:rsidR="00123A41" w14:paraId="3098F9D6" w14:textId="77777777" w:rsidTr="00AC1509">
        <w:trPr>
          <w:trHeight w:val="1768"/>
        </w:trPr>
        <w:tc>
          <w:tcPr>
            <w:tcW w:w="2268" w:type="dxa"/>
            <w:vAlign w:val="center"/>
          </w:tcPr>
          <w:p w14:paraId="02767C96" w14:textId="77777777" w:rsidR="00123A41" w:rsidRPr="003B6F25" w:rsidRDefault="005A3CB1" w:rsidP="00164B4F">
            <w:pPr>
              <w:jc w:val="center"/>
              <w:rPr>
                <w:w w:val="8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経歴（職歴）</w:t>
            </w:r>
          </w:p>
        </w:tc>
        <w:tc>
          <w:tcPr>
            <w:tcW w:w="7302" w:type="dxa"/>
            <w:gridSpan w:val="4"/>
          </w:tcPr>
          <w:p w14:paraId="169627FD" w14:textId="77777777" w:rsidR="00570D22" w:rsidRDefault="00603C63" w:rsidP="00570D22">
            <w:pPr>
              <w:rPr>
                <w:w w:val="50"/>
                <w:sz w:val="24"/>
                <w:szCs w:val="24"/>
              </w:rPr>
            </w:pPr>
            <w:r>
              <w:rPr>
                <w:rFonts w:hint="eastAsia"/>
                <w:w w:val="50"/>
                <w:sz w:val="24"/>
                <w:szCs w:val="24"/>
              </w:rPr>
              <w:t>（公職歴</w:t>
            </w:r>
            <w:r w:rsidR="002C6A7F">
              <w:rPr>
                <w:rFonts w:hint="eastAsia"/>
                <w:w w:val="50"/>
                <w:sz w:val="24"/>
                <w:szCs w:val="24"/>
              </w:rPr>
              <w:t>・地域活動歴</w:t>
            </w:r>
            <w:r>
              <w:rPr>
                <w:rFonts w:hint="eastAsia"/>
                <w:w w:val="50"/>
                <w:sz w:val="24"/>
                <w:szCs w:val="24"/>
              </w:rPr>
              <w:t>があれば併せて</w:t>
            </w:r>
            <w:r w:rsidR="00570D22" w:rsidRPr="00570D22">
              <w:rPr>
                <w:rFonts w:hint="eastAsia"/>
                <w:w w:val="50"/>
                <w:sz w:val="24"/>
                <w:szCs w:val="24"/>
              </w:rPr>
              <w:t>記入してください。）</w:t>
            </w:r>
          </w:p>
          <w:p w14:paraId="1988CFCF" w14:textId="77777777" w:rsidR="00B146BF" w:rsidRPr="00B146BF" w:rsidRDefault="00B146BF" w:rsidP="00570D22">
            <w:pPr>
              <w:rPr>
                <w:sz w:val="24"/>
                <w:szCs w:val="24"/>
              </w:rPr>
            </w:pPr>
          </w:p>
        </w:tc>
      </w:tr>
      <w:tr w:rsidR="00123A41" w14:paraId="3CE4126B" w14:textId="77777777" w:rsidTr="00AC1509">
        <w:trPr>
          <w:trHeight w:val="1792"/>
        </w:trPr>
        <w:tc>
          <w:tcPr>
            <w:tcW w:w="2268" w:type="dxa"/>
            <w:vAlign w:val="center"/>
          </w:tcPr>
          <w:p w14:paraId="77B56513" w14:textId="77777777" w:rsidR="00123A41" w:rsidRDefault="00570D22" w:rsidP="00570D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7302" w:type="dxa"/>
            <w:gridSpan w:val="4"/>
          </w:tcPr>
          <w:p w14:paraId="04F37E0C" w14:textId="77777777" w:rsidR="00123A41" w:rsidRPr="00570D22" w:rsidRDefault="00570D22" w:rsidP="00123A41">
            <w:pPr>
              <w:rPr>
                <w:w w:val="50"/>
                <w:sz w:val="24"/>
                <w:szCs w:val="24"/>
              </w:rPr>
            </w:pPr>
            <w:r w:rsidRPr="00570D22">
              <w:rPr>
                <w:rFonts w:hint="eastAsia"/>
                <w:w w:val="50"/>
                <w:sz w:val="24"/>
                <w:szCs w:val="24"/>
              </w:rPr>
              <w:t>（所有する農地面積、</w:t>
            </w:r>
            <w:r w:rsidR="00603C63">
              <w:rPr>
                <w:rFonts w:hint="eastAsia"/>
                <w:w w:val="50"/>
                <w:sz w:val="24"/>
                <w:szCs w:val="24"/>
              </w:rPr>
              <w:t>耕作面積、耕作品目、収穫量、農業従事日数、農業従事者数</w:t>
            </w:r>
            <w:r w:rsidRPr="00570D22">
              <w:rPr>
                <w:rFonts w:hint="eastAsia"/>
                <w:w w:val="50"/>
                <w:sz w:val="24"/>
                <w:szCs w:val="24"/>
              </w:rPr>
              <w:t>等</w:t>
            </w:r>
            <w:r>
              <w:rPr>
                <w:rFonts w:hint="eastAsia"/>
                <w:w w:val="50"/>
                <w:sz w:val="24"/>
                <w:szCs w:val="24"/>
              </w:rPr>
              <w:t>を記入してください。</w:t>
            </w:r>
            <w:r w:rsidRPr="00570D22">
              <w:rPr>
                <w:rFonts w:hint="eastAsia"/>
                <w:w w:val="50"/>
                <w:sz w:val="24"/>
                <w:szCs w:val="24"/>
              </w:rPr>
              <w:t>）</w:t>
            </w:r>
          </w:p>
          <w:p w14:paraId="0C373475" w14:textId="77777777" w:rsidR="00570D22" w:rsidRDefault="00570D22" w:rsidP="00123A41">
            <w:pPr>
              <w:rPr>
                <w:sz w:val="24"/>
                <w:szCs w:val="24"/>
              </w:rPr>
            </w:pPr>
          </w:p>
        </w:tc>
      </w:tr>
      <w:tr w:rsidR="009E024C" w14:paraId="0A8A3ECE" w14:textId="77777777" w:rsidTr="00AC1509">
        <w:trPr>
          <w:trHeight w:val="1425"/>
        </w:trPr>
        <w:tc>
          <w:tcPr>
            <w:tcW w:w="2268" w:type="dxa"/>
            <w:vAlign w:val="center"/>
          </w:tcPr>
          <w:p w14:paraId="14A36944" w14:textId="77777777" w:rsidR="009E024C" w:rsidRDefault="009E024C" w:rsidP="00966A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を承諾した理由</w:t>
            </w:r>
          </w:p>
        </w:tc>
        <w:tc>
          <w:tcPr>
            <w:tcW w:w="7302" w:type="dxa"/>
            <w:gridSpan w:val="4"/>
          </w:tcPr>
          <w:p w14:paraId="5C0A19BD" w14:textId="77777777" w:rsidR="009E024C" w:rsidRDefault="009E024C" w:rsidP="00123A41">
            <w:pPr>
              <w:rPr>
                <w:sz w:val="24"/>
                <w:szCs w:val="24"/>
              </w:rPr>
            </w:pPr>
          </w:p>
        </w:tc>
      </w:tr>
      <w:tr w:rsidR="009E024C" w14:paraId="6C5999C3" w14:textId="77777777" w:rsidTr="00D65A85">
        <w:tc>
          <w:tcPr>
            <w:tcW w:w="2268" w:type="dxa"/>
            <w:vAlign w:val="center"/>
          </w:tcPr>
          <w:p w14:paraId="749821D3" w14:textId="77777777" w:rsidR="009E024C" w:rsidRDefault="009E024C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  <w:r w:rsidR="00A11A9B">
              <w:rPr>
                <w:rFonts w:hint="eastAsia"/>
                <w:sz w:val="24"/>
                <w:szCs w:val="24"/>
              </w:rPr>
              <w:t>及び宣誓</w:t>
            </w:r>
            <w:r>
              <w:rPr>
                <w:rFonts w:hint="eastAsia"/>
                <w:sz w:val="24"/>
                <w:szCs w:val="24"/>
              </w:rPr>
              <w:t>事項</w:t>
            </w:r>
          </w:p>
        </w:tc>
        <w:tc>
          <w:tcPr>
            <w:tcW w:w="7302" w:type="dxa"/>
            <w:gridSpan w:val="4"/>
            <w:tcBorders>
              <w:bottom w:val="single" w:sz="4" w:space="0" w:color="auto"/>
            </w:tcBorders>
          </w:tcPr>
          <w:p w14:paraId="0B569650" w14:textId="77777777" w:rsidR="009E024C" w:rsidRPr="00DD5BB9" w:rsidRDefault="004D1203" w:rsidP="00123A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私は</w:t>
            </w:r>
            <w:r w:rsidR="00603C63">
              <w:rPr>
                <w:rFonts w:hint="eastAsia"/>
                <w:sz w:val="18"/>
                <w:szCs w:val="18"/>
              </w:rPr>
              <w:t>、</w:t>
            </w:r>
            <w:r w:rsidR="009D5526">
              <w:rPr>
                <w:rFonts w:hint="eastAsia"/>
                <w:sz w:val="18"/>
                <w:szCs w:val="18"/>
              </w:rPr>
              <w:t>岩倉</w:t>
            </w:r>
            <w:r w:rsidR="006B7B5A">
              <w:rPr>
                <w:rFonts w:hint="eastAsia"/>
                <w:sz w:val="18"/>
                <w:szCs w:val="18"/>
              </w:rPr>
              <w:t>市</w:t>
            </w:r>
            <w:r>
              <w:rPr>
                <w:rFonts w:hint="eastAsia"/>
                <w:sz w:val="18"/>
                <w:szCs w:val="18"/>
              </w:rPr>
              <w:t>農地利用最適化推進</w:t>
            </w:r>
            <w:r w:rsidR="009E024C" w:rsidRPr="00DD5BB9">
              <w:rPr>
                <w:rFonts w:hint="eastAsia"/>
                <w:sz w:val="18"/>
                <w:szCs w:val="18"/>
              </w:rPr>
              <w:t>委員</w:t>
            </w:r>
            <w:r w:rsidR="00603C63">
              <w:rPr>
                <w:rFonts w:hint="eastAsia"/>
                <w:sz w:val="18"/>
                <w:szCs w:val="18"/>
              </w:rPr>
              <w:t>の</w:t>
            </w:r>
            <w:r w:rsidR="009E024C" w:rsidRPr="00DD5BB9">
              <w:rPr>
                <w:rFonts w:hint="eastAsia"/>
                <w:sz w:val="18"/>
                <w:szCs w:val="18"/>
              </w:rPr>
              <w:t>候補者として推薦を受けることに同意します。</w:t>
            </w:r>
            <w:r w:rsidR="0093664E">
              <w:rPr>
                <w:rFonts w:hint="eastAsia"/>
                <w:sz w:val="18"/>
                <w:szCs w:val="18"/>
              </w:rPr>
              <w:t>また、推薦・募集要領に示す</w:t>
            </w:r>
            <w:r w:rsidR="00603C63">
              <w:rPr>
                <w:rFonts w:hint="eastAsia"/>
                <w:sz w:val="18"/>
                <w:szCs w:val="18"/>
              </w:rPr>
              <w:t>資格</w:t>
            </w:r>
            <w:r w:rsidR="00A11A9B">
              <w:rPr>
                <w:rFonts w:hint="eastAsia"/>
                <w:sz w:val="18"/>
                <w:szCs w:val="18"/>
              </w:rPr>
              <w:t>要件</w:t>
            </w:r>
            <w:r w:rsidR="00603C63">
              <w:rPr>
                <w:rFonts w:hint="eastAsia"/>
                <w:sz w:val="18"/>
                <w:szCs w:val="18"/>
              </w:rPr>
              <w:t>は全て満たしています。</w:t>
            </w:r>
          </w:p>
          <w:p w14:paraId="13D13BE1" w14:textId="7660A59E" w:rsidR="009E024C" w:rsidRPr="00DD5BB9" w:rsidRDefault="00966A68" w:rsidP="00123A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144B62">
              <w:rPr>
                <w:rFonts w:hint="eastAsia"/>
                <w:sz w:val="18"/>
                <w:szCs w:val="18"/>
              </w:rPr>
              <w:t>令和</w:t>
            </w:r>
            <w:r w:rsidR="009E024C" w:rsidRPr="00DD5BB9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  <w:p w14:paraId="5CF2DEC9" w14:textId="77777777" w:rsidR="009E024C" w:rsidRPr="00450403" w:rsidRDefault="009E024C" w:rsidP="00450403">
            <w:pPr>
              <w:wordWrap w:val="0"/>
              <w:jc w:val="right"/>
              <w:rPr>
                <w:sz w:val="18"/>
                <w:szCs w:val="18"/>
              </w:rPr>
            </w:pPr>
            <w:r w:rsidRPr="00450403">
              <w:rPr>
                <w:rFonts w:hint="eastAsia"/>
                <w:sz w:val="18"/>
                <w:szCs w:val="18"/>
              </w:rPr>
              <w:t>氏名</w:t>
            </w:r>
            <w:r w:rsidRPr="0045040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45040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D06964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450403">
              <w:rPr>
                <w:rFonts w:hint="eastAsia"/>
                <w:sz w:val="18"/>
                <w:szCs w:val="18"/>
              </w:rPr>
              <w:t xml:space="preserve">　</w:t>
            </w:r>
            <w:r w:rsidR="00450403">
              <w:rPr>
                <w:rFonts w:hint="eastAsia"/>
                <w:sz w:val="18"/>
                <w:szCs w:val="18"/>
              </w:rPr>
              <w:t xml:space="preserve">　　</w:t>
            </w:r>
            <w:r w:rsidRPr="004504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446CB863" w14:textId="77777777" w:rsidR="00123A41" w:rsidRPr="00144B62" w:rsidRDefault="00450403" w:rsidP="00123A41">
      <w:pPr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144B62">
        <w:rPr>
          <w:rFonts w:hint="eastAsia"/>
          <w:sz w:val="22"/>
        </w:rPr>
        <w:t>備考</w:t>
      </w:r>
    </w:p>
    <w:p w14:paraId="19EA9332" w14:textId="77777777" w:rsidR="00450403" w:rsidRPr="00144B62" w:rsidRDefault="000A5029" w:rsidP="000A5029">
      <w:pPr>
        <w:ind w:left="660" w:hangingChars="300" w:hanging="660"/>
        <w:rPr>
          <w:sz w:val="22"/>
        </w:rPr>
      </w:pPr>
      <w:r w:rsidRPr="00144B62">
        <w:rPr>
          <w:rFonts w:hint="eastAsia"/>
          <w:sz w:val="22"/>
        </w:rPr>
        <w:t xml:space="preserve">　　１　</w:t>
      </w:r>
      <w:r w:rsidR="00450403" w:rsidRPr="00144B62">
        <w:rPr>
          <w:rFonts w:hint="eastAsia"/>
          <w:sz w:val="22"/>
        </w:rPr>
        <w:t>枠内に記入しきれない場合は、「別紙のとおり」と表記し、</w:t>
      </w:r>
      <w:r w:rsidR="00AB2CA5" w:rsidRPr="00144B62">
        <w:rPr>
          <w:rFonts w:hint="eastAsia"/>
          <w:sz w:val="22"/>
        </w:rPr>
        <w:t>参考例を基に別紙を作成して</w:t>
      </w:r>
      <w:r w:rsidR="00450403" w:rsidRPr="00144B62">
        <w:rPr>
          <w:rFonts w:hint="eastAsia"/>
          <w:sz w:val="22"/>
        </w:rPr>
        <w:t>添付してください。</w:t>
      </w:r>
      <w:r w:rsidR="00AB4F87" w:rsidRPr="00144B62">
        <w:rPr>
          <w:rFonts w:hint="eastAsia"/>
          <w:sz w:val="22"/>
        </w:rPr>
        <w:t>なお、別紙には必ず</w:t>
      </w:r>
      <w:r w:rsidR="004B64A3" w:rsidRPr="00144B62">
        <w:rPr>
          <w:rFonts w:hint="eastAsia"/>
          <w:sz w:val="22"/>
        </w:rPr>
        <w:t>推薦書の</w:t>
      </w:r>
      <w:r w:rsidR="00966A68" w:rsidRPr="00144B62">
        <w:rPr>
          <w:rFonts w:hint="eastAsia"/>
          <w:sz w:val="22"/>
        </w:rPr>
        <w:t>名称</w:t>
      </w:r>
      <w:r w:rsidR="004B64A3" w:rsidRPr="00144B62">
        <w:rPr>
          <w:rFonts w:hint="eastAsia"/>
          <w:sz w:val="22"/>
        </w:rPr>
        <w:t>、</w:t>
      </w:r>
      <w:r w:rsidR="00AB4F87" w:rsidRPr="00144B62">
        <w:rPr>
          <w:rFonts w:hint="eastAsia"/>
          <w:sz w:val="22"/>
        </w:rPr>
        <w:t>推薦者及び被推薦者の氏名を記入してください。</w:t>
      </w:r>
    </w:p>
    <w:p w14:paraId="571DA7D9" w14:textId="77777777" w:rsidR="00294C2B" w:rsidRPr="00144B62" w:rsidRDefault="000A5029">
      <w:pPr>
        <w:rPr>
          <w:sz w:val="22"/>
        </w:rPr>
      </w:pPr>
      <w:r w:rsidRPr="00144B62">
        <w:rPr>
          <w:rFonts w:hint="eastAsia"/>
          <w:sz w:val="22"/>
        </w:rPr>
        <w:t xml:space="preserve">　　２　提出された推薦書は</w:t>
      </w:r>
      <w:r w:rsidR="00966A68" w:rsidRPr="00144B62">
        <w:rPr>
          <w:rFonts w:hint="eastAsia"/>
          <w:sz w:val="22"/>
        </w:rPr>
        <w:t>、</w:t>
      </w:r>
      <w:r w:rsidRPr="00144B62">
        <w:rPr>
          <w:rFonts w:hint="eastAsia"/>
          <w:sz w:val="22"/>
        </w:rPr>
        <w:t>返却しません。</w:t>
      </w:r>
    </w:p>
    <w:p w14:paraId="27BD2300" w14:textId="77777777" w:rsidR="00294C2B" w:rsidRPr="00144B62" w:rsidRDefault="000A5029" w:rsidP="004B64A3">
      <w:pPr>
        <w:ind w:left="660" w:hangingChars="300" w:hanging="660"/>
        <w:rPr>
          <w:sz w:val="22"/>
        </w:rPr>
      </w:pPr>
      <w:r w:rsidRPr="00144B62">
        <w:rPr>
          <w:rFonts w:hint="eastAsia"/>
          <w:sz w:val="22"/>
        </w:rPr>
        <w:t xml:space="preserve">　　３　推薦書に記入された事項は、</w:t>
      </w:r>
      <w:r w:rsidR="004B64A3" w:rsidRPr="00144B62">
        <w:rPr>
          <w:rFonts w:hint="eastAsia"/>
          <w:sz w:val="22"/>
        </w:rPr>
        <w:t>農業委</w:t>
      </w:r>
      <w:r w:rsidR="00603C63" w:rsidRPr="00144B62">
        <w:rPr>
          <w:rFonts w:hint="eastAsia"/>
          <w:sz w:val="22"/>
        </w:rPr>
        <w:t>員会等に関する法律施行規則（昭和２６年農林</w:t>
      </w:r>
      <w:r w:rsidR="004D1203" w:rsidRPr="00144B62">
        <w:rPr>
          <w:rFonts w:hint="eastAsia"/>
          <w:sz w:val="22"/>
        </w:rPr>
        <w:t>省令第２３号）第１２</w:t>
      </w:r>
      <w:r w:rsidR="004B64A3" w:rsidRPr="00144B62">
        <w:rPr>
          <w:rFonts w:hint="eastAsia"/>
          <w:sz w:val="22"/>
        </w:rPr>
        <w:t>条の規定により公表となります。</w:t>
      </w:r>
    </w:p>
    <w:p w14:paraId="1DF47172" w14:textId="77777777" w:rsidR="004D1203" w:rsidRPr="00144B62" w:rsidRDefault="00603C63" w:rsidP="00603C63">
      <w:pPr>
        <w:wordWrap w:val="0"/>
        <w:ind w:left="660" w:right="-6" w:hangingChars="300" w:hanging="660"/>
        <w:rPr>
          <w:sz w:val="22"/>
        </w:rPr>
      </w:pPr>
      <w:r w:rsidRPr="00144B62">
        <w:rPr>
          <w:rFonts w:hint="eastAsia"/>
          <w:sz w:val="22"/>
        </w:rPr>
        <w:t xml:space="preserve">　　４　本籍地の市町村（市民課、住民課等）が発行する</w:t>
      </w:r>
      <w:r w:rsidR="00A663CB" w:rsidRPr="00144B62">
        <w:rPr>
          <w:rFonts w:hint="eastAsia"/>
          <w:sz w:val="22"/>
        </w:rPr>
        <w:t>被推薦者の</w:t>
      </w:r>
      <w:r w:rsidRPr="00144B62">
        <w:rPr>
          <w:rFonts w:hint="eastAsia"/>
          <w:sz w:val="22"/>
        </w:rPr>
        <w:t>「身分証明書」を必ず添付してください。</w:t>
      </w:r>
    </w:p>
    <w:p w14:paraId="45B0EFF7" w14:textId="77777777" w:rsidR="004D1203" w:rsidRDefault="004D1203" w:rsidP="006F6BD7">
      <w:pPr>
        <w:wordWrap w:val="0"/>
        <w:ind w:right="1800"/>
        <w:rPr>
          <w:sz w:val="24"/>
          <w:szCs w:val="24"/>
        </w:rPr>
      </w:pPr>
    </w:p>
    <w:p w14:paraId="2FF2B07F" w14:textId="77777777" w:rsidR="004D1203" w:rsidRDefault="004D1203" w:rsidP="006F6BD7">
      <w:pPr>
        <w:wordWrap w:val="0"/>
        <w:ind w:right="1800"/>
        <w:rPr>
          <w:sz w:val="24"/>
          <w:szCs w:val="24"/>
        </w:rPr>
      </w:pPr>
    </w:p>
    <w:p w14:paraId="0C69C2D8" w14:textId="77777777" w:rsidR="004D1203" w:rsidRDefault="004D1203" w:rsidP="006F6BD7">
      <w:pPr>
        <w:wordWrap w:val="0"/>
        <w:ind w:right="1800"/>
        <w:rPr>
          <w:sz w:val="24"/>
          <w:szCs w:val="24"/>
        </w:rPr>
      </w:pPr>
    </w:p>
    <w:p w14:paraId="50648F9E" w14:textId="77777777" w:rsidR="00966A68" w:rsidRDefault="00966A68" w:rsidP="006F6BD7">
      <w:pPr>
        <w:wordWrap w:val="0"/>
        <w:ind w:right="1800"/>
        <w:rPr>
          <w:sz w:val="24"/>
          <w:szCs w:val="24"/>
        </w:rPr>
      </w:pPr>
    </w:p>
    <w:p w14:paraId="3CE66E40" w14:textId="77777777" w:rsidR="00966A68" w:rsidRDefault="00966A68" w:rsidP="006F6BD7">
      <w:pPr>
        <w:wordWrap w:val="0"/>
        <w:ind w:right="1800"/>
        <w:rPr>
          <w:sz w:val="24"/>
          <w:szCs w:val="24"/>
        </w:rPr>
      </w:pPr>
    </w:p>
    <w:p w14:paraId="6F205C86" w14:textId="77777777" w:rsidR="00966A68" w:rsidRDefault="00966A68" w:rsidP="006F6BD7">
      <w:pPr>
        <w:wordWrap w:val="0"/>
        <w:ind w:right="1800"/>
        <w:rPr>
          <w:sz w:val="24"/>
          <w:szCs w:val="24"/>
        </w:rPr>
      </w:pPr>
    </w:p>
    <w:p w14:paraId="478A6143" w14:textId="77777777" w:rsidR="00966A68" w:rsidRDefault="00966A68" w:rsidP="006F6BD7">
      <w:pPr>
        <w:wordWrap w:val="0"/>
        <w:ind w:right="1800"/>
        <w:rPr>
          <w:sz w:val="24"/>
          <w:szCs w:val="24"/>
        </w:rPr>
      </w:pPr>
    </w:p>
    <w:p w14:paraId="22C2266D" w14:textId="77777777" w:rsidR="00966A68" w:rsidRDefault="00966A68" w:rsidP="006F6BD7">
      <w:pPr>
        <w:wordWrap w:val="0"/>
        <w:ind w:right="1800"/>
        <w:rPr>
          <w:sz w:val="24"/>
          <w:szCs w:val="24"/>
        </w:rPr>
      </w:pPr>
    </w:p>
    <w:p w14:paraId="0D48EA55" w14:textId="77777777" w:rsidR="00966A68" w:rsidRDefault="00966A68" w:rsidP="006F6BD7">
      <w:pPr>
        <w:wordWrap w:val="0"/>
        <w:ind w:right="1800"/>
        <w:rPr>
          <w:sz w:val="24"/>
          <w:szCs w:val="24"/>
        </w:rPr>
      </w:pPr>
    </w:p>
    <w:p w14:paraId="41528456" w14:textId="77777777" w:rsidR="00966A68" w:rsidRDefault="00966A68" w:rsidP="006F6BD7">
      <w:pPr>
        <w:wordWrap w:val="0"/>
        <w:ind w:right="1800"/>
        <w:rPr>
          <w:sz w:val="24"/>
          <w:szCs w:val="24"/>
        </w:rPr>
      </w:pPr>
    </w:p>
    <w:p w14:paraId="15ABBFB2" w14:textId="77777777" w:rsidR="00966A68" w:rsidRDefault="00966A68" w:rsidP="006F6BD7">
      <w:pPr>
        <w:wordWrap w:val="0"/>
        <w:ind w:right="1800"/>
        <w:rPr>
          <w:sz w:val="24"/>
          <w:szCs w:val="24"/>
        </w:rPr>
      </w:pPr>
    </w:p>
    <w:p w14:paraId="78E5CB14" w14:textId="77777777" w:rsidR="004D1203" w:rsidRDefault="004D1203" w:rsidP="006F6BD7">
      <w:pPr>
        <w:wordWrap w:val="0"/>
        <w:ind w:right="1800"/>
        <w:rPr>
          <w:sz w:val="24"/>
          <w:szCs w:val="24"/>
        </w:rPr>
      </w:pPr>
    </w:p>
    <w:p w14:paraId="22ACC00B" w14:textId="77777777" w:rsidR="004D1203" w:rsidRDefault="004D1203" w:rsidP="006F6BD7">
      <w:pPr>
        <w:wordWrap w:val="0"/>
        <w:ind w:right="1800"/>
        <w:rPr>
          <w:sz w:val="24"/>
          <w:szCs w:val="24"/>
        </w:rPr>
      </w:pPr>
    </w:p>
    <w:p w14:paraId="5850308C" w14:textId="77777777" w:rsidR="00294C2B" w:rsidRDefault="00144B62" w:rsidP="006F6BD7">
      <w:pPr>
        <w:wordWrap w:val="0"/>
        <w:ind w:right="1800"/>
        <w:rPr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lastRenderedPageBreak/>
        <w:pict w14:anchorId="4E4B624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9.25pt;margin-top:-36pt;width:78.75pt;height:36pt;z-index:251658240">
            <v:textbox style="mso-next-textbox:#_x0000_s1026" inset="5.85pt,.7pt,5.85pt,.7pt">
              <w:txbxContent>
                <w:p w14:paraId="750E6F85" w14:textId="77777777" w:rsidR="00570604" w:rsidRPr="006F6BD7" w:rsidRDefault="00570604" w:rsidP="006F6BD7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6F6BD7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別紙</w:t>
                  </w:r>
                </w:p>
              </w:txbxContent>
            </v:textbox>
          </v:shape>
        </w:pic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7200"/>
      </w:tblGrid>
      <w:tr w:rsidR="006F6BD7" w14:paraId="462FC16A" w14:textId="77777777" w:rsidTr="006F6BD7">
        <w:tc>
          <w:tcPr>
            <w:tcW w:w="2160" w:type="dxa"/>
          </w:tcPr>
          <w:p w14:paraId="176360CD" w14:textId="77777777" w:rsidR="006F6BD7" w:rsidRDefault="006F6BD7" w:rsidP="00966A6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書の</w:t>
            </w:r>
            <w:r w:rsidR="00966A68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200" w:type="dxa"/>
          </w:tcPr>
          <w:p w14:paraId="5A854833" w14:textId="77777777" w:rsidR="006F6BD7" w:rsidRDefault="009D55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岩倉</w:t>
            </w:r>
            <w:r w:rsidR="00C173A0">
              <w:rPr>
                <w:rFonts w:hint="eastAsia"/>
                <w:sz w:val="24"/>
                <w:szCs w:val="24"/>
              </w:rPr>
              <w:t>市</w:t>
            </w:r>
            <w:r w:rsidR="004D1203">
              <w:rPr>
                <w:rFonts w:hint="eastAsia"/>
                <w:sz w:val="24"/>
                <w:szCs w:val="24"/>
              </w:rPr>
              <w:t>農地利用最適化推進</w:t>
            </w:r>
            <w:r w:rsidR="006F6BD7">
              <w:rPr>
                <w:rFonts w:hint="eastAsia"/>
                <w:sz w:val="24"/>
                <w:szCs w:val="24"/>
              </w:rPr>
              <w:t>委員</w:t>
            </w:r>
            <w:r w:rsidR="00C173A0">
              <w:rPr>
                <w:rFonts w:hint="eastAsia"/>
                <w:sz w:val="24"/>
                <w:szCs w:val="24"/>
              </w:rPr>
              <w:t>の</w:t>
            </w:r>
            <w:r w:rsidR="006F6BD7">
              <w:rPr>
                <w:rFonts w:hint="eastAsia"/>
                <w:sz w:val="24"/>
                <w:szCs w:val="24"/>
              </w:rPr>
              <w:t>候補者推薦書</w:t>
            </w:r>
          </w:p>
        </w:tc>
      </w:tr>
      <w:tr w:rsidR="006F6BD7" w14:paraId="1D2C04A3" w14:textId="77777777" w:rsidTr="006F6BD7">
        <w:tc>
          <w:tcPr>
            <w:tcW w:w="2160" w:type="dxa"/>
          </w:tcPr>
          <w:p w14:paraId="311BE723" w14:textId="77777777" w:rsidR="006F6BD7" w:rsidRDefault="006F6BD7" w:rsidP="0089697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の氏名</w:t>
            </w:r>
          </w:p>
        </w:tc>
        <w:tc>
          <w:tcPr>
            <w:tcW w:w="7200" w:type="dxa"/>
          </w:tcPr>
          <w:p w14:paraId="167EE536" w14:textId="77777777" w:rsidR="006F6BD7" w:rsidRDefault="006F6BD7">
            <w:pPr>
              <w:rPr>
                <w:sz w:val="24"/>
                <w:szCs w:val="24"/>
              </w:rPr>
            </w:pPr>
          </w:p>
        </w:tc>
      </w:tr>
      <w:tr w:rsidR="006F6BD7" w14:paraId="24BF9F30" w14:textId="77777777" w:rsidTr="006F6BD7">
        <w:tc>
          <w:tcPr>
            <w:tcW w:w="2160" w:type="dxa"/>
          </w:tcPr>
          <w:p w14:paraId="3CBAA7A6" w14:textId="77777777" w:rsidR="006F6BD7" w:rsidRDefault="006F6BD7" w:rsidP="0089697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推薦者の氏名</w:t>
            </w:r>
          </w:p>
        </w:tc>
        <w:tc>
          <w:tcPr>
            <w:tcW w:w="7200" w:type="dxa"/>
          </w:tcPr>
          <w:p w14:paraId="5FBE5B40" w14:textId="77777777" w:rsidR="006F6BD7" w:rsidRDefault="006F6BD7">
            <w:pPr>
              <w:rPr>
                <w:sz w:val="24"/>
                <w:szCs w:val="24"/>
              </w:rPr>
            </w:pPr>
          </w:p>
        </w:tc>
      </w:tr>
      <w:tr w:rsidR="005416CA" w14:paraId="5A0FC28E" w14:textId="77777777" w:rsidTr="005416CA">
        <w:tc>
          <w:tcPr>
            <w:tcW w:w="9360" w:type="dxa"/>
            <w:gridSpan w:val="2"/>
          </w:tcPr>
          <w:p w14:paraId="664AAE5B" w14:textId="77777777" w:rsidR="005416CA" w:rsidRDefault="005416CA" w:rsidP="005416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別紙のとおり」と表記した項目及び記入事項</w:t>
            </w:r>
          </w:p>
        </w:tc>
      </w:tr>
      <w:tr w:rsidR="005416CA" w14:paraId="491EE478" w14:textId="77777777" w:rsidTr="001577EC">
        <w:trPr>
          <w:trHeight w:val="3663"/>
        </w:trPr>
        <w:tc>
          <w:tcPr>
            <w:tcW w:w="9360" w:type="dxa"/>
            <w:gridSpan w:val="2"/>
          </w:tcPr>
          <w:p w14:paraId="29A7B833" w14:textId="77777777" w:rsidR="005416CA" w:rsidRDefault="005416CA" w:rsidP="00541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経歴（職歴）〕</w:t>
            </w:r>
          </w:p>
          <w:p w14:paraId="2252449C" w14:textId="77777777" w:rsidR="005416CA" w:rsidRDefault="005416CA" w:rsidP="005416CA">
            <w:pPr>
              <w:rPr>
                <w:sz w:val="24"/>
                <w:szCs w:val="24"/>
              </w:rPr>
            </w:pPr>
          </w:p>
        </w:tc>
      </w:tr>
      <w:tr w:rsidR="005416CA" w14:paraId="6E2540FC" w14:textId="77777777" w:rsidTr="001577EC">
        <w:trPr>
          <w:trHeight w:val="3705"/>
        </w:trPr>
        <w:tc>
          <w:tcPr>
            <w:tcW w:w="9360" w:type="dxa"/>
            <w:gridSpan w:val="2"/>
          </w:tcPr>
          <w:p w14:paraId="412FBA97" w14:textId="77777777" w:rsidR="005416CA" w:rsidRDefault="005416CA" w:rsidP="00541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農業経営の状況〕</w:t>
            </w:r>
          </w:p>
          <w:p w14:paraId="5F161B61" w14:textId="77777777" w:rsidR="005416CA" w:rsidRDefault="005416CA" w:rsidP="005416CA">
            <w:pPr>
              <w:rPr>
                <w:sz w:val="24"/>
                <w:szCs w:val="24"/>
              </w:rPr>
            </w:pPr>
          </w:p>
        </w:tc>
      </w:tr>
      <w:tr w:rsidR="005416CA" w14:paraId="52D80E36" w14:textId="77777777" w:rsidTr="001577EC">
        <w:trPr>
          <w:trHeight w:val="3720"/>
        </w:trPr>
        <w:tc>
          <w:tcPr>
            <w:tcW w:w="9360" w:type="dxa"/>
            <w:gridSpan w:val="2"/>
          </w:tcPr>
          <w:p w14:paraId="263B0134" w14:textId="77777777" w:rsidR="005416CA" w:rsidRDefault="005416CA" w:rsidP="00541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推薦を承諾した理由〕</w:t>
            </w:r>
          </w:p>
          <w:p w14:paraId="40A9F2E5" w14:textId="77777777" w:rsidR="005416CA" w:rsidRPr="005416CA" w:rsidRDefault="005416CA" w:rsidP="005416CA">
            <w:pPr>
              <w:rPr>
                <w:sz w:val="24"/>
                <w:szCs w:val="24"/>
              </w:rPr>
            </w:pPr>
          </w:p>
        </w:tc>
      </w:tr>
    </w:tbl>
    <w:p w14:paraId="45A61159" w14:textId="77777777" w:rsidR="00AB2CA5" w:rsidRDefault="00AB2CA5">
      <w:pPr>
        <w:rPr>
          <w:sz w:val="24"/>
          <w:szCs w:val="24"/>
        </w:rPr>
      </w:pPr>
    </w:p>
    <w:p w14:paraId="0EF4541C" w14:textId="77777777" w:rsidR="00AB2CA5" w:rsidRDefault="00AB2CA5">
      <w:pPr>
        <w:rPr>
          <w:sz w:val="24"/>
          <w:szCs w:val="24"/>
        </w:rPr>
      </w:pPr>
    </w:p>
    <w:sectPr w:rsidR="00AB2CA5" w:rsidSect="00887E9B">
      <w:pgSz w:w="11906" w:h="16838" w:code="9"/>
      <w:pgMar w:top="1134" w:right="1134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0EDA" w14:textId="77777777" w:rsidR="00570604" w:rsidRDefault="00570604" w:rsidP="00474F5F">
      <w:r>
        <w:separator/>
      </w:r>
    </w:p>
  </w:endnote>
  <w:endnote w:type="continuationSeparator" w:id="0">
    <w:p w14:paraId="38B9DFA2" w14:textId="77777777" w:rsidR="00570604" w:rsidRDefault="00570604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23A7" w14:textId="77777777" w:rsidR="00570604" w:rsidRDefault="00570604" w:rsidP="00474F5F">
      <w:r>
        <w:separator/>
      </w:r>
    </w:p>
  </w:footnote>
  <w:footnote w:type="continuationSeparator" w:id="0">
    <w:p w14:paraId="60CB47F8" w14:textId="77777777" w:rsidR="00570604" w:rsidRDefault="00570604" w:rsidP="0047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C2B"/>
    <w:rsid w:val="00012472"/>
    <w:rsid w:val="00026437"/>
    <w:rsid w:val="000503AE"/>
    <w:rsid w:val="0005409A"/>
    <w:rsid w:val="00075FD8"/>
    <w:rsid w:val="0008265D"/>
    <w:rsid w:val="000A5029"/>
    <w:rsid w:val="000B2EFE"/>
    <w:rsid w:val="00106D00"/>
    <w:rsid w:val="001079BA"/>
    <w:rsid w:val="00121F90"/>
    <w:rsid w:val="00123A41"/>
    <w:rsid w:val="001369A3"/>
    <w:rsid w:val="00144B62"/>
    <w:rsid w:val="001577EC"/>
    <w:rsid w:val="001636ED"/>
    <w:rsid w:val="00164B4F"/>
    <w:rsid w:val="00170319"/>
    <w:rsid w:val="00192F5B"/>
    <w:rsid w:val="001B625A"/>
    <w:rsid w:val="001E45FE"/>
    <w:rsid w:val="001F49B1"/>
    <w:rsid w:val="00204342"/>
    <w:rsid w:val="002352C3"/>
    <w:rsid w:val="00260939"/>
    <w:rsid w:val="00294C2B"/>
    <w:rsid w:val="002A698E"/>
    <w:rsid w:val="002B7447"/>
    <w:rsid w:val="002C6A7F"/>
    <w:rsid w:val="002C7B24"/>
    <w:rsid w:val="002F2B17"/>
    <w:rsid w:val="002F73FD"/>
    <w:rsid w:val="00315589"/>
    <w:rsid w:val="003515C8"/>
    <w:rsid w:val="00371CAF"/>
    <w:rsid w:val="003A16B3"/>
    <w:rsid w:val="003A42CD"/>
    <w:rsid w:val="003B6F25"/>
    <w:rsid w:val="003E2263"/>
    <w:rsid w:val="00450403"/>
    <w:rsid w:val="0045641F"/>
    <w:rsid w:val="00462A27"/>
    <w:rsid w:val="00474F5F"/>
    <w:rsid w:val="00483FA2"/>
    <w:rsid w:val="004B3C5E"/>
    <w:rsid w:val="004B64A3"/>
    <w:rsid w:val="004D11C7"/>
    <w:rsid w:val="004D1203"/>
    <w:rsid w:val="004F33CB"/>
    <w:rsid w:val="005114F7"/>
    <w:rsid w:val="00511D32"/>
    <w:rsid w:val="0052378E"/>
    <w:rsid w:val="00540A0F"/>
    <w:rsid w:val="005416CA"/>
    <w:rsid w:val="00570604"/>
    <w:rsid w:val="00570D22"/>
    <w:rsid w:val="00587A67"/>
    <w:rsid w:val="005A3CB1"/>
    <w:rsid w:val="005A6E30"/>
    <w:rsid w:val="005C3DDE"/>
    <w:rsid w:val="005D773D"/>
    <w:rsid w:val="00603C63"/>
    <w:rsid w:val="00613C25"/>
    <w:rsid w:val="006737B5"/>
    <w:rsid w:val="006B7B5A"/>
    <w:rsid w:val="006F133E"/>
    <w:rsid w:val="006F6BD7"/>
    <w:rsid w:val="007A0AEC"/>
    <w:rsid w:val="007E39AD"/>
    <w:rsid w:val="0083269F"/>
    <w:rsid w:val="00887E9B"/>
    <w:rsid w:val="00895FAB"/>
    <w:rsid w:val="008963D1"/>
    <w:rsid w:val="00896973"/>
    <w:rsid w:val="008E4B9F"/>
    <w:rsid w:val="00921FCE"/>
    <w:rsid w:val="0093664E"/>
    <w:rsid w:val="009533E0"/>
    <w:rsid w:val="00957330"/>
    <w:rsid w:val="00966A68"/>
    <w:rsid w:val="009A5D47"/>
    <w:rsid w:val="009C564D"/>
    <w:rsid w:val="009D5526"/>
    <w:rsid w:val="009E024C"/>
    <w:rsid w:val="009F61E1"/>
    <w:rsid w:val="00A040B9"/>
    <w:rsid w:val="00A113EE"/>
    <w:rsid w:val="00A11A9B"/>
    <w:rsid w:val="00A15F3E"/>
    <w:rsid w:val="00A21055"/>
    <w:rsid w:val="00A3558F"/>
    <w:rsid w:val="00A43CCF"/>
    <w:rsid w:val="00A442F4"/>
    <w:rsid w:val="00A53B2D"/>
    <w:rsid w:val="00A5520A"/>
    <w:rsid w:val="00A63E4D"/>
    <w:rsid w:val="00A663CB"/>
    <w:rsid w:val="00A95E2F"/>
    <w:rsid w:val="00AB2CA5"/>
    <w:rsid w:val="00AB4F87"/>
    <w:rsid w:val="00AC1509"/>
    <w:rsid w:val="00AD77A8"/>
    <w:rsid w:val="00B146BF"/>
    <w:rsid w:val="00B24401"/>
    <w:rsid w:val="00B25EC9"/>
    <w:rsid w:val="00B3246C"/>
    <w:rsid w:val="00B77F7F"/>
    <w:rsid w:val="00B80C65"/>
    <w:rsid w:val="00BB473A"/>
    <w:rsid w:val="00BC78B9"/>
    <w:rsid w:val="00C1144E"/>
    <w:rsid w:val="00C143D6"/>
    <w:rsid w:val="00C173A0"/>
    <w:rsid w:val="00C50F48"/>
    <w:rsid w:val="00C659F0"/>
    <w:rsid w:val="00C74BAB"/>
    <w:rsid w:val="00CD4100"/>
    <w:rsid w:val="00D06964"/>
    <w:rsid w:val="00D249C0"/>
    <w:rsid w:val="00D334BD"/>
    <w:rsid w:val="00D43711"/>
    <w:rsid w:val="00D63FD9"/>
    <w:rsid w:val="00D65A85"/>
    <w:rsid w:val="00D80FC4"/>
    <w:rsid w:val="00D875AC"/>
    <w:rsid w:val="00DD254E"/>
    <w:rsid w:val="00DD5BB9"/>
    <w:rsid w:val="00E02BBF"/>
    <w:rsid w:val="00E8037E"/>
    <w:rsid w:val="00F27AB0"/>
    <w:rsid w:val="00F74ABF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1ED12A7"/>
  <w15:docId w15:val="{0368714F-04EB-404A-8CF4-CCA18BDF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C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F5F"/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F5F"/>
  </w:style>
  <w:style w:type="paragraph" w:styleId="a8">
    <w:name w:val="Note Heading"/>
    <w:basedOn w:val="a"/>
    <w:next w:val="a"/>
    <w:link w:val="a9"/>
    <w:uiPriority w:val="99"/>
    <w:unhideWhenUsed/>
    <w:rsid w:val="004D120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D120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D1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D12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624D0-4D8A-4A8D-A469-5CF757B1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2</dc:creator>
  <cp:lastModifiedBy>岩倉市</cp:lastModifiedBy>
  <cp:revision>40</cp:revision>
  <cp:lastPrinted>2015-11-08T06:03:00Z</cp:lastPrinted>
  <dcterms:created xsi:type="dcterms:W3CDTF">2015-09-30T05:17:00Z</dcterms:created>
  <dcterms:modified xsi:type="dcterms:W3CDTF">2026-01-19T06:42:00Z</dcterms:modified>
</cp:coreProperties>
</file>